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960812">
        <w:rPr>
          <w:rFonts w:ascii="Times New Roman" w:hAnsi="Times New Roman"/>
          <w:b/>
          <w:sz w:val="28"/>
          <w:szCs w:val="28"/>
        </w:rPr>
        <w:t>ул. Партизана Железняка, 9 б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960812">
        <w:rPr>
          <w:rFonts w:ascii="Times New Roman" w:hAnsi="Times New Roman"/>
          <w:sz w:val="28"/>
          <w:szCs w:val="28"/>
        </w:rPr>
        <w:t>ул. Партизана Железняка, 9 б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2B98" w:rsidRPr="00430D89" w:rsidRDefault="00241604" w:rsidP="00752B9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ая цена лота – 478 8</w:t>
      </w:r>
      <w:r w:rsidR="00752B98" w:rsidRPr="00430D89">
        <w:rPr>
          <w:rFonts w:ascii="Times New Roman" w:hAnsi="Times New Roman"/>
          <w:bCs/>
          <w:sz w:val="28"/>
          <w:szCs w:val="28"/>
        </w:rPr>
        <w:t xml:space="preserve">00,00 руб. </w:t>
      </w:r>
    </w:p>
    <w:p w:rsidR="00752B98" w:rsidRPr="00430D89" w:rsidRDefault="00752B98" w:rsidP="00752B9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30D8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41604">
        <w:rPr>
          <w:rFonts w:ascii="Times New Roman" w:hAnsi="Times New Roman"/>
          <w:bCs/>
          <w:sz w:val="28"/>
          <w:szCs w:val="28"/>
        </w:rPr>
        <w:t>47 880</w:t>
      </w:r>
      <w:r w:rsidRPr="00430D89">
        <w:rPr>
          <w:rFonts w:ascii="Times New Roman" w:hAnsi="Times New Roman"/>
          <w:bCs/>
          <w:sz w:val="28"/>
          <w:szCs w:val="28"/>
        </w:rPr>
        <w:t>,00 руб.</w:t>
      </w:r>
    </w:p>
    <w:p w:rsidR="007556A8" w:rsidRDefault="00752B98" w:rsidP="00752B9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30D8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241604">
        <w:rPr>
          <w:rFonts w:ascii="Times New Roman" w:hAnsi="Times New Roman"/>
          <w:bCs/>
          <w:sz w:val="28"/>
          <w:szCs w:val="28"/>
        </w:rPr>
        <w:t>239 4</w:t>
      </w:r>
      <w:r w:rsidRPr="00430D89">
        <w:rPr>
          <w:rFonts w:ascii="Times New Roman" w:hAnsi="Times New Roman"/>
          <w:bCs/>
          <w:sz w:val="28"/>
          <w:szCs w:val="28"/>
        </w:rPr>
        <w:t>00,00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960812">
        <w:rPr>
          <w:rFonts w:ascii="Times New Roman" w:hAnsi="Times New Roman"/>
          <w:b w:val="0"/>
          <w:bCs/>
          <w:szCs w:val="28"/>
        </w:rPr>
        <w:t>ул. Партизана Железняка, 9 б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119AC" w:rsidRDefault="003119AC" w:rsidP="00311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</w:t>
      </w:r>
      <w:r w:rsidR="00CD1E5B">
        <w:rPr>
          <w:bCs/>
          <w:szCs w:val="28"/>
        </w:rPr>
        <w:t>05.11.2013</w:t>
      </w:r>
      <w:r w:rsidR="00CD1E5B" w:rsidRPr="00D97742">
        <w:rPr>
          <w:bCs/>
          <w:szCs w:val="28"/>
        </w:rPr>
        <w:t xml:space="preserve"> 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CD1E5B">
        <w:rPr>
          <w:rFonts w:ascii="Times New Roman" w:hAnsi="Times New Roman"/>
          <w:bCs/>
          <w:sz w:val="28"/>
          <w:szCs w:val="28"/>
        </w:rPr>
        <w:t>12.11.2013</w:t>
      </w:r>
      <w:r w:rsidR="00CD1E5B" w:rsidRPr="00D97742">
        <w:rPr>
          <w:rFonts w:ascii="Times New Roman" w:hAnsi="Times New Roman"/>
          <w:bCs/>
          <w:sz w:val="28"/>
          <w:szCs w:val="28"/>
        </w:rPr>
        <w:t xml:space="preserve"> </w:t>
      </w:r>
      <w:r w:rsidR="00CD1E5B">
        <w:rPr>
          <w:rFonts w:ascii="Times New Roman" w:hAnsi="Times New Roman"/>
          <w:spacing w:val="-4"/>
          <w:sz w:val="28"/>
          <w:szCs w:val="28"/>
        </w:rPr>
        <w:t>года в  12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F02D40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60812">
        <w:rPr>
          <w:rFonts w:ascii="Times New Roman" w:hAnsi="Times New Roman"/>
          <w:bCs/>
          <w:sz w:val="28"/>
          <w:szCs w:val="28"/>
        </w:rPr>
        <w:t>ул. Партизана Железняка, 9 б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960812" w:rsidRPr="004F5690" w:rsidRDefault="00960812" w:rsidP="0096081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960812" w:rsidRPr="004F5690" w:rsidRDefault="00960812" w:rsidP="00960812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960812" w:rsidRDefault="00960812" w:rsidP="009608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960812" w:rsidRPr="00E16C30" w:rsidRDefault="00960812" w:rsidP="00960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Партизана Железняка, 9 б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960812" w:rsidRPr="00FB757E" w:rsidRDefault="00960812" w:rsidP="009608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</w:t>
      </w:r>
      <w:r w:rsidRPr="0050516A">
        <w:rPr>
          <w:rFonts w:ascii="Times New Roman" w:hAnsi="Times New Roman"/>
          <w:sz w:val="30"/>
          <w:szCs w:val="30"/>
        </w:rPr>
        <w:t xml:space="preserve"> </w:t>
      </w:r>
      <w:r w:rsidRPr="00CB5E16">
        <w:rPr>
          <w:rFonts w:ascii="Times New Roman" w:hAnsi="Times New Roman"/>
          <w:sz w:val="30"/>
          <w:szCs w:val="30"/>
        </w:rPr>
        <w:t>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960812" w:rsidRPr="00576D00" w:rsidRDefault="00960812" w:rsidP="009608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6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960812" w:rsidRDefault="00960812" w:rsidP="009608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960812" w:rsidRDefault="00960812" w:rsidP="00960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91A3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514975" cy="3696465"/>
            <wp:effectExtent l="19050" t="0" r="9525" b="0"/>
            <wp:docPr id="18" name="Рисунок 1" descr="9-п.желез 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п.желез 9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678" cy="36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12" w:rsidRPr="00E16C30" w:rsidRDefault="00960812" w:rsidP="00960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2322"/>
            <wp:effectExtent l="0" t="0" r="0" b="0"/>
            <wp:docPr id="1" name="Рисунок 1" descr="\\ADM-FILES\Users\Управление наружной рекламы\shema\ЛОТЫ\Лоты апрель_2013\П_Железняка\П.Железняка 9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Лоты апрель_2013\П_Железняка\П.Железняка 9 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12" w:rsidRDefault="00960812" w:rsidP="00960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60812" w:rsidRPr="006F2823" w:rsidRDefault="00960812" w:rsidP="00960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60812" w:rsidRPr="00791380" w:rsidRDefault="00960812" w:rsidP="0096081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960812" w:rsidRDefault="00960812" w:rsidP="00960812">
      <w:pPr>
        <w:rPr>
          <w:sz w:val="30"/>
          <w:szCs w:val="30"/>
        </w:rPr>
      </w:pPr>
    </w:p>
    <w:p w:rsidR="00960812" w:rsidRDefault="00960812" w:rsidP="00960812">
      <w:pPr>
        <w:rPr>
          <w:sz w:val="30"/>
          <w:szCs w:val="30"/>
        </w:rPr>
      </w:pPr>
    </w:p>
    <w:p w:rsidR="00960812" w:rsidRDefault="00960812" w:rsidP="0096081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60812">
        <w:rPr>
          <w:rFonts w:ascii="Times New Roman" w:hAnsi="Times New Roman"/>
          <w:bCs/>
          <w:sz w:val="28"/>
          <w:szCs w:val="28"/>
        </w:rPr>
        <w:t>ул. Партизана Железняка, 9 б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960812">
        <w:rPr>
          <w:rFonts w:ascii="Times New Roman" w:hAnsi="Times New Roman"/>
          <w:bCs/>
          <w:sz w:val="28"/>
          <w:szCs w:val="28"/>
        </w:rPr>
        <w:t>ул. Партизана Железняка, 9 б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752B98">
        <w:rPr>
          <w:rFonts w:ascii="Times New Roman" w:hAnsi="Times New Roman"/>
          <w:sz w:val="30"/>
          <w:szCs w:val="30"/>
        </w:rPr>
        <w:t>щитовую</w:t>
      </w:r>
      <w:r w:rsidR="00752B98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752B98">
        <w:rPr>
          <w:rFonts w:ascii="Times New Roman" w:hAnsi="Times New Roman"/>
          <w:sz w:val="30"/>
          <w:szCs w:val="30"/>
        </w:rPr>
        <w:t>ю</w:t>
      </w:r>
      <w:r w:rsidR="00752B98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752B98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752B98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515830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752B98">
        <w:rPr>
          <w:rFonts w:ascii="Times New Roman" w:hAnsi="Times New Roman" w:cs="Times New Roman"/>
          <w:sz w:val="28"/>
          <w:szCs w:val="28"/>
        </w:rPr>
        <w:t>1/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812">
        <w:rPr>
          <w:rFonts w:ascii="Times New Roman" w:hAnsi="Times New Roman" w:cs="Times New Roman"/>
          <w:sz w:val="28"/>
          <w:szCs w:val="28"/>
        </w:rPr>
        <w:t>ул. Партизана Железняка, 9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F02D40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752B98">
        <w:rPr>
          <w:rFonts w:ascii="Times New Roman" w:hAnsi="Times New Roman"/>
          <w:sz w:val="28"/>
          <w:szCs w:val="28"/>
        </w:rPr>
        <w:t>188</w:t>
      </w:r>
      <w:r w:rsidRPr="00012CD0">
        <w:rPr>
          <w:rFonts w:ascii="Times New Roman" w:hAnsi="Times New Roman"/>
          <w:sz w:val="28"/>
          <w:szCs w:val="28"/>
        </w:rPr>
        <w:t>,</w:t>
      </w:r>
      <w:r w:rsidR="00752B98">
        <w:rPr>
          <w:rFonts w:ascii="Times New Roman" w:hAnsi="Times New Roman"/>
          <w:sz w:val="28"/>
          <w:szCs w:val="28"/>
        </w:rPr>
        <w:t>53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752B98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752B98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752B98">
        <w:rPr>
          <w:rFonts w:ascii="Times New Roman" w:hAnsi="Times New Roman"/>
          <w:sz w:val="28"/>
          <w:szCs w:val="28"/>
        </w:rPr>
        <w:t>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2B9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C626C">
        <w:rPr>
          <w:rFonts w:ascii="Times New Roman" w:hAnsi="Times New Roman"/>
          <w:sz w:val="28"/>
          <w:szCs w:val="28"/>
        </w:rPr>
        <w:t>1</w:t>
      </w:r>
      <w:r w:rsidR="00752B98">
        <w:rPr>
          <w:rFonts w:ascii="Times New Roman" w:hAnsi="Times New Roman"/>
          <w:sz w:val="28"/>
          <w:szCs w:val="28"/>
        </w:rPr>
        <w:t>124,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1604"/>
    <w:rsid w:val="00246934"/>
    <w:rsid w:val="002754E6"/>
    <w:rsid w:val="00285496"/>
    <w:rsid w:val="00295210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119AC"/>
    <w:rsid w:val="00323A4E"/>
    <w:rsid w:val="003260FB"/>
    <w:rsid w:val="003279CD"/>
    <w:rsid w:val="00331840"/>
    <w:rsid w:val="003469CB"/>
    <w:rsid w:val="00365CC8"/>
    <w:rsid w:val="003804C9"/>
    <w:rsid w:val="00382AD0"/>
    <w:rsid w:val="00386139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7149"/>
    <w:rsid w:val="00475B34"/>
    <w:rsid w:val="00484A7F"/>
    <w:rsid w:val="00492E5E"/>
    <w:rsid w:val="004A2218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4F3F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03F53"/>
    <w:rsid w:val="007228CA"/>
    <w:rsid w:val="0072552A"/>
    <w:rsid w:val="00731A44"/>
    <w:rsid w:val="00732C81"/>
    <w:rsid w:val="007342D1"/>
    <w:rsid w:val="00742446"/>
    <w:rsid w:val="007512A2"/>
    <w:rsid w:val="00751E96"/>
    <w:rsid w:val="00752B98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4332D"/>
    <w:rsid w:val="00864A6D"/>
    <w:rsid w:val="00886DD0"/>
    <w:rsid w:val="00887AE4"/>
    <w:rsid w:val="00895836"/>
    <w:rsid w:val="008A643E"/>
    <w:rsid w:val="008C146C"/>
    <w:rsid w:val="008C2AAB"/>
    <w:rsid w:val="008C610F"/>
    <w:rsid w:val="008D09A5"/>
    <w:rsid w:val="008D6F4C"/>
    <w:rsid w:val="008F46E0"/>
    <w:rsid w:val="00906707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793C"/>
    <w:rsid w:val="00AE2607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D63FD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B5BE8"/>
    <w:rsid w:val="00CC2A8D"/>
    <w:rsid w:val="00CC4490"/>
    <w:rsid w:val="00CC4B2E"/>
    <w:rsid w:val="00CD1E5B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F0AF9"/>
    <w:rsid w:val="00DF18FD"/>
    <w:rsid w:val="00DF33DE"/>
    <w:rsid w:val="00E00441"/>
    <w:rsid w:val="00E133B0"/>
    <w:rsid w:val="00E15287"/>
    <w:rsid w:val="00E37317"/>
    <w:rsid w:val="00E509CF"/>
    <w:rsid w:val="00E56F99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2D40"/>
    <w:rsid w:val="00F0680F"/>
    <w:rsid w:val="00F123B0"/>
    <w:rsid w:val="00F12BBA"/>
    <w:rsid w:val="00F12BE5"/>
    <w:rsid w:val="00F20F85"/>
    <w:rsid w:val="00F21A0A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giJZD5gjZ6wzrwFvX33u4hfqzo/rAKl9QHavN4eEh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Cl9e2gQoXTz1F/aMtKzpRQ4tHenR802QUPf2dalC4JbnFbK8Q2A8o+EGFhvDbKpOOVcEcux
    Hn2Bo2jX8K1XL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0Vire/1/gesco/K6SezgVDPWlaA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ih797cHhtyDzZZ3z7B9Pr8XMgYk=</DigestValue>
      </Reference>
      <Reference URI="/word/media/image2.jpeg?ContentType=image/jpeg">
        <DigestMethod Algorithm="http://www.w3.org/2000/09/xmldsig#sha1"/>
        <DigestValue>gEIixr4BL2Qdlwl5Ue8MBBf1LdI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UQ440x6nQVw6EnipuEFjEsnxIm4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EF827C07-8927-4315-875B-553135B22796}"/>
</file>

<file path=customXml/itemProps2.xml><?xml version="1.0" encoding="utf-8"?>
<ds:datastoreItem xmlns:ds="http://schemas.openxmlformats.org/officeDocument/2006/customXml" ds:itemID="{91147426-592E-43D1-AC33-A379D3138410}"/>
</file>

<file path=customXml/itemProps3.xml><?xml version="1.0" encoding="utf-8"?>
<ds:datastoreItem xmlns:ds="http://schemas.openxmlformats.org/officeDocument/2006/customXml" ds:itemID="{2F375780-8D54-4AE6-BCA6-107862A2A9E4}"/>
</file>

<file path=customXml/itemProps4.xml><?xml version="1.0" encoding="utf-8"?>
<ds:datastoreItem xmlns:ds="http://schemas.openxmlformats.org/officeDocument/2006/customXml" ds:itemID="{9C5C39C4-B903-493A-B932-6BF3D4C8A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6T08:17:00Z</dcterms:created>
  <dcterms:modified xsi:type="dcterms:W3CDTF">2013-10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